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E6" w:rsidRPr="00BB05E6" w:rsidRDefault="000B4882">
      <w:pPr>
        <w:rPr>
          <w:rFonts w:ascii="Comic Sans MS" w:hAnsi="Comic Sans MS"/>
        </w:rPr>
      </w:pPr>
      <w:r w:rsidRPr="00BB05E6"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-123825</wp:posOffset>
                </wp:positionV>
                <wp:extent cx="5762625" cy="714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82" w:rsidRPr="000B4882" w:rsidRDefault="00DB455A" w:rsidP="00DB455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32"/>
                                <w:lang w:val="en-US"/>
                              </w:rPr>
                            </w:pPr>
                            <w:r w:rsidRPr="000B4882">
                              <w:rPr>
                                <w:rFonts w:ascii="Algerian" w:hAnsi="Algerian"/>
                                <w:b/>
                                <w:sz w:val="32"/>
                                <w:lang w:val="en-US"/>
                              </w:rPr>
                              <w:t xml:space="preserve">Chapter 7: The Great Migration </w:t>
                            </w:r>
                          </w:p>
                          <w:p w:rsidR="007D08E8" w:rsidRPr="000B4882" w:rsidRDefault="00DB455A" w:rsidP="00DB455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32"/>
                                <w:lang w:val="en-US"/>
                              </w:rPr>
                            </w:pPr>
                            <w:r w:rsidRPr="000B4882">
                              <w:rPr>
                                <w:rFonts w:ascii="Algerian" w:hAnsi="Algerian"/>
                                <w:b/>
                                <w:sz w:val="32"/>
                                <w:lang w:val="en-US"/>
                              </w:rPr>
                              <w:t>and Push for Democ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-9.75pt;width:453.75pt;height:5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" fillcolor="white [3201]" stroked="f" strokeweight=".5pt">
                <v:textbox>
                  <w:txbxContent>
                    <w:p w:rsidR="000B4882" w:rsidRPr="000B4882" w:rsidRDefault="00DB455A" w:rsidP="00DB455A">
                      <w:pPr>
                        <w:jc w:val="center"/>
                        <w:rPr>
                          <w:rFonts w:ascii="Algerian" w:hAnsi="Algerian"/>
                          <w:b/>
                          <w:sz w:val="32"/>
                          <w:lang w:val="en-US"/>
                        </w:rPr>
                      </w:pPr>
                      <w:r w:rsidRPr="000B4882">
                        <w:rPr>
                          <w:rFonts w:ascii="Algerian" w:hAnsi="Algerian"/>
                          <w:b/>
                          <w:sz w:val="32"/>
                          <w:lang w:val="en-US"/>
                        </w:rPr>
                        <w:t xml:space="preserve">Chapter 7: The Great Migration </w:t>
                      </w:r>
                    </w:p>
                    <w:p w:rsidR="007D08E8" w:rsidRPr="000B4882" w:rsidRDefault="00DB455A" w:rsidP="00DB455A">
                      <w:pPr>
                        <w:jc w:val="center"/>
                        <w:rPr>
                          <w:rFonts w:ascii="Algerian" w:hAnsi="Algerian"/>
                          <w:b/>
                          <w:sz w:val="32"/>
                          <w:lang w:val="en-US"/>
                        </w:rPr>
                      </w:pPr>
                      <w:r w:rsidRPr="000B4882">
                        <w:rPr>
                          <w:rFonts w:ascii="Algerian" w:hAnsi="Algerian"/>
                          <w:b/>
                          <w:sz w:val="32"/>
                          <w:lang w:val="en-US"/>
                        </w:rPr>
                        <w:t>and Push for Democracy</w:t>
                      </w:r>
                    </w:p>
                  </w:txbxContent>
                </v:textbox>
              </v:shape>
            </w:pict>
          </mc:Fallback>
        </mc:AlternateContent>
      </w:r>
      <w:r w:rsidR="00DB455A" w:rsidRPr="00BB05E6"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66825</wp:posOffset>
                </wp:positionV>
                <wp:extent cx="990600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455A" w:rsidRPr="00DB455A" w:rsidRDefault="00DB455A" w:rsidP="00DB45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DB455A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The Great 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pt;margin-top:99.75pt;width:78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" fillcolor="white [3201]" stroked="f" strokeweight=".5pt">
                <v:textbox>
                  <w:txbxContent>
                    <w:p w:rsidR="00DB455A" w:rsidRPr="00DB455A" w:rsidRDefault="00DB455A" w:rsidP="00DB455A">
                      <w:pPr>
                        <w:jc w:val="center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DB455A">
                        <w:rPr>
                          <w:rFonts w:ascii="Comic Sans MS" w:hAnsi="Comic Sans MS"/>
                          <w:b/>
                          <w:lang w:val="en-US"/>
                        </w:rPr>
                        <w:t>The Great Migration</w:t>
                      </w:r>
                    </w:p>
                  </w:txbxContent>
                </v:textbox>
              </v:shape>
            </w:pict>
          </mc:Fallback>
        </mc:AlternateContent>
      </w:r>
      <w:r w:rsidR="00DB455A" w:rsidRPr="00BB05E6"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781050</wp:posOffset>
                </wp:positionV>
                <wp:extent cx="2028825" cy="1476375"/>
                <wp:effectExtent l="76200" t="57150" r="85725" b="85725"/>
                <wp:wrapNone/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76375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B7C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" o:spid="_x0000_s1026" type="#_x0000_t71" style="position:absolute;margin-left:-39pt;margin-top:61.5pt;width:159.7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" fillcolor="white [3212]" strokecolor="black [3213]" strokeweight="3pt"/>
            </w:pict>
          </mc:Fallback>
        </mc:AlternateContent>
      </w:r>
      <w:r w:rsidR="00DB455A" w:rsidRPr="00BB05E6"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304800</wp:posOffset>
                </wp:positionV>
                <wp:extent cx="6115050" cy="1085850"/>
                <wp:effectExtent l="19050" t="76200" r="19050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858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0B69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3pt;margin-top:-24pt;width:481.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" fillcolor="white [3212]" strokecolor="black [3213]" strokeweight="3pt">
                <v:stroke joinstyle="miter"/>
              </v:shape>
            </w:pict>
          </mc:Fallback>
        </mc:AlternateContent>
      </w:r>
    </w:p>
    <w:p w:rsidR="00BB05E6" w:rsidRPr="00BB05E6" w:rsidRDefault="00BB05E6" w:rsidP="00BB05E6">
      <w:pPr>
        <w:rPr>
          <w:rFonts w:ascii="Comic Sans MS" w:hAnsi="Comic Sans MS"/>
        </w:rPr>
      </w:pPr>
    </w:p>
    <w:p w:rsidR="00BB05E6" w:rsidRPr="00BB05E6" w:rsidRDefault="00BB05E6" w:rsidP="00BB05E6">
      <w:pPr>
        <w:rPr>
          <w:rFonts w:ascii="Comic Sans MS" w:hAnsi="Comic Sans MS"/>
        </w:rPr>
      </w:pPr>
    </w:p>
    <w:p w:rsidR="00BB05E6" w:rsidRDefault="00BB05E6" w:rsidP="00BB05E6">
      <w:pPr>
        <w:pStyle w:val="ListParagraph"/>
        <w:numPr>
          <w:ilvl w:val="0"/>
          <w:numId w:val="1"/>
        </w:num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at does </w:t>
      </w:r>
      <w:r>
        <w:rPr>
          <w:rFonts w:ascii="Comic Sans MS" w:hAnsi="Comic Sans MS"/>
          <w:i/>
        </w:rPr>
        <w:t xml:space="preserve">migration </w:t>
      </w:r>
      <w:r>
        <w:rPr>
          <w:rFonts w:ascii="Comic Sans MS" w:hAnsi="Comic Sans MS"/>
        </w:rPr>
        <w:t>mean?</w:t>
      </w:r>
      <w:r>
        <w:rPr>
          <w:rFonts w:ascii="Comic Sans MS" w:hAnsi="Comic Sans MS"/>
        </w:rPr>
        <w:br/>
        <w:t>_____________________________________________</w:t>
      </w:r>
    </w:p>
    <w:p w:rsidR="00BB05E6" w:rsidRDefault="00BB05E6" w:rsidP="00BB05E6">
      <w:pPr>
        <w:pStyle w:val="ListParagraph"/>
        <w:numPr>
          <w:ilvl w:val="0"/>
          <w:numId w:val="1"/>
        </w:num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at was </w:t>
      </w:r>
      <w:r>
        <w:rPr>
          <w:rFonts w:ascii="Comic Sans MS" w:hAnsi="Comic Sans MS"/>
          <w:i/>
        </w:rPr>
        <w:t>the Great Migration?</w:t>
      </w:r>
      <w:r>
        <w:rPr>
          <w:rFonts w:ascii="Comic Sans MS" w:hAnsi="Comic Sans MS"/>
          <w:i/>
        </w:rPr>
        <w:br/>
      </w:r>
      <w:r>
        <w:rPr>
          <w:rFonts w:ascii="Comic Sans MS" w:hAnsi="Comic Sans MS"/>
        </w:rPr>
        <w:t>_______________________________________________________________________________________________________________________________________</w:t>
      </w:r>
    </w:p>
    <w:p w:rsidR="00BB05E6" w:rsidRDefault="00BB05E6" w:rsidP="00BB05E6">
      <w:pPr>
        <w:pStyle w:val="ListParagraph"/>
        <w:numPr>
          <w:ilvl w:val="0"/>
          <w:numId w:val="1"/>
        </w:num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</w:rPr>
        <w:t>What triggered (started/caused) the Great Migration?</w:t>
      </w:r>
    </w:p>
    <w:p w:rsidR="00BB05E6" w:rsidRDefault="00BB05E6" w:rsidP="00BB05E6">
      <w:p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</w:rPr>
        <w:t>Poverty in Brita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pportunities in the Colonies</w:t>
      </w:r>
    </w:p>
    <w:p w:rsidR="00BB05E6" w:rsidRDefault="00BB05E6" w:rsidP="00BB05E6">
      <w:p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</w:t>
      </w:r>
    </w:p>
    <w:p w:rsidR="00BB05E6" w:rsidRDefault="00BB05E6" w:rsidP="00BB05E6">
      <w:p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</w:t>
      </w:r>
    </w:p>
    <w:p w:rsidR="00BB05E6" w:rsidRDefault="00BB05E6" w:rsidP="00BB05E6">
      <w:p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</w:t>
      </w:r>
    </w:p>
    <w:p w:rsidR="00BB05E6" w:rsidRDefault="00BB05E6" w:rsidP="00BB05E6">
      <w:p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</w:t>
      </w:r>
    </w:p>
    <w:p w:rsidR="00BB05E6" w:rsidRDefault="00BB05E6" w:rsidP="00BB05E6">
      <w:pPr>
        <w:tabs>
          <w:tab w:val="left" w:pos="2775"/>
        </w:tabs>
        <w:rPr>
          <w:rFonts w:ascii="Comic Sans MS" w:hAnsi="Comic Sans MS"/>
        </w:rPr>
      </w:pPr>
      <w:r w:rsidRPr="00BB05E6">
        <w:rPr>
          <w:rFonts w:ascii="Comic Sans MS" w:hAnsi="Comic Sans MS"/>
        </w:rPr>
        <w:t>4.</w:t>
      </w:r>
      <w:r>
        <w:rPr>
          <w:rFonts w:ascii="Comic Sans MS" w:hAnsi="Comic Sans MS"/>
        </w:rPr>
        <w:t xml:space="preserve"> What impac</w:t>
      </w:r>
      <w:r w:rsidR="00F830E9">
        <w:rPr>
          <w:rFonts w:ascii="Comic Sans MS" w:hAnsi="Comic Sans MS"/>
        </w:rPr>
        <w:t>ts did the Great Migration have on:</w:t>
      </w:r>
    </w:p>
    <w:p w:rsidR="00F830E9" w:rsidRDefault="00F830E9" w:rsidP="00BB05E6">
      <w:p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</w:rPr>
        <w:t>First Nations _________________________________________________________________________________________________________________________________________________________________________________________________________</w:t>
      </w:r>
    </w:p>
    <w:p w:rsidR="00F830E9" w:rsidRDefault="00F830E9" w:rsidP="00BB05E6">
      <w:pPr>
        <w:tabs>
          <w:tab w:val="left" w:pos="2775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anadiens</w:t>
      </w:r>
      <w:proofErr w:type="spellEnd"/>
      <w:r>
        <w:rPr>
          <w:rFonts w:ascii="Comic Sans MS" w:hAnsi="Comic Sans MS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F830E9" w:rsidRDefault="00F830E9" w:rsidP="00BB05E6">
      <w:pPr>
        <w:tabs>
          <w:tab w:val="left" w:pos="277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6215</wp:posOffset>
                </wp:positionV>
                <wp:extent cx="1847850" cy="1695450"/>
                <wp:effectExtent l="76200" t="76200" r="38100" b="9525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9545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9405C" id="Explosion 1 5" o:spid="_x0000_s1026" type="#_x0000_t71" style="position:absolute;margin-left:3pt;margin-top:15.45pt;width:145.5pt;height:133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" fillcolor="white [3212]" strokecolor="black [3213]" strokeweight="3pt"/>
            </w:pict>
          </mc:Fallback>
        </mc:AlternateContent>
      </w:r>
    </w:p>
    <w:p w:rsidR="00F830E9" w:rsidRDefault="00F830E9" w:rsidP="00F830E9">
      <w:pPr>
        <w:tabs>
          <w:tab w:val="left" w:pos="3660"/>
        </w:tabs>
        <w:ind w:left="3600"/>
        <w:rPr>
          <w:rFonts w:ascii="Comic Sans MS" w:hAnsi="Comic Sans MS"/>
        </w:rPr>
      </w:pP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37515</wp:posOffset>
                </wp:positionV>
                <wp:extent cx="895350" cy="5238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0E9" w:rsidRPr="00F830E9" w:rsidRDefault="00F830E9" w:rsidP="00F830E9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F830E9">
                              <w:rPr>
                                <w:b/>
                                <w:sz w:val="28"/>
                                <w:lang w:val="en-US"/>
                              </w:rPr>
                              <w:t>Grosse 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9.75pt;margin-top:34.45pt;width:70.5pt;height:4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" fillcolor="white [3201]" stroked="f" strokeweight=".5pt">
                <v:textbox>
                  <w:txbxContent>
                    <w:p w:rsidR="00F830E9" w:rsidRPr="00F830E9" w:rsidRDefault="00F830E9" w:rsidP="00F830E9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F830E9">
                        <w:rPr>
                          <w:b/>
                          <w:sz w:val="28"/>
                          <w:lang w:val="en-US"/>
                        </w:rPr>
                        <w:t>Grosse 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ab/>
        <w:t>Bonus: What is Grosse Ile? What is Grosse Ile important in Canadian History? ___________________________________________________________________________________________________________________________</w:t>
      </w:r>
    </w:p>
    <w:p w:rsidR="00F830E9" w:rsidRDefault="00F830E9" w:rsidP="00F830E9">
      <w:pPr>
        <w:tabs>
          <w:tab w:val="left" w:pos="3660"/>
        </w:tabs>
        <w:ind w:left="3600"/>
        <w:rPr>
          <w:rFonts w:ascii="Comic Sans MS" w:hAnsi="Comic Sans MS"/>
        </w:rPr>
      </w:pPr>
    </w:p>
    <w:p w:rsidR="00F830E9" w:rsidRPr="00BB05E6" w:rsidRDefault="000F24E3" w:rsidP="00F830E9">
      <w:pPr>
        <w:tabs>
          <w:tab w:val="left" w:pos="3660"/>
        </w:tabs>
        <w:ind w:left="3600"/>
        <w:rPr>
          <w:rFonts w:ascii="Comic Sans MS" w:hAnsi="Comic Sans MS"/>
        </w:rPr>
      </w:pPr>
      <w:r>
        <w:rPr>
          <w:rFonts w:ascii="Comic Sans MS" w:hAnsi="Comic Sans MS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0975</wp:posOffset>
                </wp:positionV>
                <wp:extent cx="1057275" cy="9144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24E3" w:rsidRPr="000F24E3" w:rsidRDefault="000F24E3" w:rsidP="000F24E3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0F24E3">
                              <w:rPr>
                                <w:b/>
                                <w:sz w:val="28"/>
                                <w:lang w:val="en-US"/>
                              </w:rPr>
                              <w:t>The Push for Democ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-16.5pt;margin-top:14.25pt;width:83.2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" fillcolor="white [3201]" stroked="f" strokeweight=".5pt">
                <v:textbox>
                  <w:txbxContent>
                    <w:p w:rsidR="000F24E3" w:rsidRPr="000F24E3" w:rsidRDefault="000F24E3" w:rsidP="000F24E3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0F24E3">
                        <w:rPr>
                          <w:b/>
                          <w:sz w:val="28"/>
                          <w:lang w:val="en-US"/>
                        </w:rPr>
                        <w:t>The Push for Democ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499</wp:posOffset>
                </wp:positionH>
                <wp:positionV relativeFrom="paragraph">
                  <wp:posOffset>-142875</wp:posOffset>
                </wp:positionV>
                <wp:extent cx="1733550" cy="1581150"/>
                <wp:effectExtent l="38100" t="38100" r="38100" b="38100"/>
                <wp:wrapNone/>
                <wp:docPr id="8" name="10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8115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EEA7" id="10-Point Star 8" o:spid="_x0000_s1026" style="position:absolute;margin-left:-45pt;margin-top:-11.25pt;width:136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" path="m-1,546272l239563,395280,331075,150984r296125,-7l866775,r239575,150977l1402475,150984r91512,244296l1733551,546272r-91502,244303l1733551,1034878r-239564,150992l1402475,1430166r-296125,7l866775,1581150,627200,1430173r-296125,-7l239563,1185870,-1,1034878,91501,790575,-1,546272xe" fillcolor="white [3212]" strokecolor="#1f4d78 [1604]" strokeweight="3pt">
                <v:stroke joinstyle="miter"/>
                <v:path arrowok="t" o:connecttype="custom" o:connectlocs="-1,546272;239563,395280;331075,150984;627200,150977;866775,0;1106350,150977;1402475,150984;1493987,395280;1733551,546272;1642049,790575;1733551,1034878;1493987,1185870;1402475,1430166;1106350,1430173;866775,1581150;627200,1430173;331075,1430166;239563,1185870;-1,1034878;91501,790575;-1,546272" o:connectangles="0,0,0,0,0,0,0,0,0,0,0,0,0,0,0,0,0,0,0,0,0"/>
              </v:shape>
            </w:pict>
          </mc:Fallback>
        </mc:AlternateContent>
      </w:r>
    </w:p>
    <w:p w:rsidR="004E3E3A" w:rsidRDefault="000F24E3" w:rsidP="000F24E3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="Comic Sans MS" w:hAnsi="Comic Sans MS"/>
        </w:rPr>
      </w:pPr>
      <w:r w:rsidRPr="000F24E3">
        <w:rPr>
          <w:rFonts w:ascii="Comic Sans MS" w:hAnsi="Comic Sans MS"/>
        </w:rPr>
        <w:t xml:space="preserve">What is a </w:t>
      </w:r>
      <w:r w:rsidRPr="000F24E3">
        <w:rPr>
          <w:rFonts w:ascii="Comic Sans MS" w:hAnsi="Comic Sans MS"/>
          <w:i/>
        </w:rPr>
        <w:t>democracy?</w:t>
      </w:r>
      <w:r w:rsidRPr="000F24E3">
        <w:rPr>
          <w:rFonts w:ascii="Comic Sans MS" w:hAnsi="Comic Sans MS"/>
        </w:rPr>
        <w:t xml:space="preserve"> _______________________________</w:t>
      </w:r>
      <w:r>
        <w:rPr>
          <w:rFonts w:ascii="Comic Sans MS" w:hAnsi="Comic Sans MS"/>
        </w:rPr>
        <w:t>______________</w:t>
      </w:r>
    </w:p>
    <w:p w:rsidR="000F24E3" w:rsidRDefault="000F24E3" w:rsidP="000F24E3">
      <w:pPr>
        <w:tabs>
          <w:tab w:val="left" w:pos="2730"/>
        </w:tabs>
        <w:rPr>
          <w:rFonts w:ascii="Comic Sans MS" w:hAnsi="Comic Sans MS"/>
        </w:rPr>
      </w:pPr>
    </w:p>
    <w:p w:rsidR="000F24E3" w:rsidRDefault="00D465D8" w:rsidP="000F24E3">
      <w:pPr>
        <w:tabs>
          <w:tab w:val="left" w:pos="2730"/>
        </w:tabs>
        <w:rPr>
          <w:rFonts w:ascii="Comic Sans MS" w:hAnsi="Comic Sans MS"/>
          <w:u w:val="single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5927F0" wp14:editId="325E24B7">
                <wp:simplePos x="0" y="0"/>
                <wp:positionH relativeFrom="column">
                  <wp:posOffset>-790575</wp:posOffset>
                </wp:positionH>
                <wp:positionV relativeFrom="paragraph">
                  <wp:posOffset>360045</wp:posOffset>
                </wp:positionV>
                <wp:extent cx="1123950" cy="971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5D8" w:rsidRPr="00D465D8" w:rsidRDefault="00D465D8" w:rsidP="00D465D8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D465D8">
                              <w:rPr>
                                <w:rFonts w:ascii="Comic Sans MS" w:hAnsi="Comic Sans MS"/>
                                <w:lang w:val="en-US"/>
                              </w:rPr>
                              <w:t>I believe everyone should be treated equ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27F0" id="Text Box 17" o:spid="_x0000_s1030" type="#_x0000_t202" style="position:absolute;margin-left:-62.25pt;margin-top:28.35pt;width:88.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" filled="f" strokeweight=".5pt">
                <v:fill o:detectmouseclick="t"/>
                <v:textbox>
                  <w:txbxContent>
                    <w:p w:rsidR="00D465D8" w:rsidRPr="00D465D8" w:rsidRDefault="00D465D8" w:rsidP="00D465D8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D465D8">
                        <w:rPr>
                          <w:rFonts w:ascii="Comic Sans MS" w:hAnsi="Comic Sans MS"/>
                          <w:lang w:val="en-US"/>
                        </w:rPr>
                        <w:t>I believe everyone should be treated equal!</w:t>
                      </w:r>
                    </w:p>
                  </w:txbxContent>
                </v:textbox>
              </v:shape>
            </w:pict>
          </mc:Fallback>
        </mc:AlternateContent>
      </w:r>
      <w:r w:rsidR="000F24E3">
        <w:rPr>
          <w:rFonts w:ascii="Comic Sans MS" w:hAnsi="Comic Sans MS"/>
        </w:rPr>
        <w:tab/>
      </w:r>
      <w:r w:rsidR="000F24E3" w:rsidRPr="000F24E3">
        <w:rPr>
          <w:rFonts w:ascii="Comic Sans MS" w:hAnsi="Comic Sans MS"/>
          <w:u w:val="single"/>
        </w:rPr>
        <w:t>Thoughts and Problems with Democracy</w:t>
      </w:r>
    </w:p>
    <w:p w:rsidR="000F24E3" w:rsidRDefault="000F24E3" w:rsidP="000F24E3">
      <w:pPr>
        <w:tabs>
          <w:tab w:val="left" w:pos="2730"/>
        </w:tabs>
        <w:rPr>
          <w:rFonts w:ascii="Comic Sans MS" w:hAnsi="Comic Sans MS"/>
          <w:u w:val="single"/>
        </w:rPr>
      </w:pPr>
    </w:p>
    <w:p w:rsidR="000F24E3" w:rsidRDefault="00D465D8" w:rsidP="00D465D8">
      <w:pPr>
        <w:tabs>
          <w:tab w:val="left" w:pos="2730"/>
        </w:tabs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3613150</wp:posOffset>
                </wp:positionV>
                <wp:extent cx="1181100" cy="1400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5D8" w:rsidRPr="00D465D8" w:rsidRDefault="00D465D8" w:rsidP="00D465D8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D465D8">
                              <w:rPr>
                                <w:rFonts w:ascii="Comic Sans MS" w:hAnsi="Comic Sans MS"/>
                                <w:lang w:val="en-US"/>
                              </w:rPr>
                              <w:t>Should everyone be able to vote? What if people are idiots and vote poor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-66.75pt;margin-top:284.5pt;width:93pt;height:11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" fillcolor="white [3201]" strokeweight=".5pt">
                <v:textbox>
                  <w:txbxContent>
                    <w:p w:rsidR="00D465D8" w:rsidRPr="00D465D8" w:rsidRDefault="00D465D8" w:rsidP="00D465D8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D465D8">
                        <w:rPr>
                          <w:rFonts w:ascii="Comic Sans MS" w:hAnsi="Comic Sans MS"/>
                          <w:lang w:val="en-US"/>
                        </w:rPr>
                        <w:t>Should everyone be able to vote? What if people are idiots and vote poorl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1879600</wp:posOffset>
                </wp:positionV>
                <wp:extent cx="1057275" cy="1162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5D8" w:rsidRPr="00D465D8" w:rsidRDefault="00D465D8" w:rsidP="00D465D8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D465D8">
                              <w:rPr>
                                <w:rFonts w:ascii="Comic Sans MS" w:hAnsi="Comic Sans MS"/>
                                <w:lang w:val="en-US"/>
                              </w:rPr>
                              <w:t>I am concerned about minority righ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66.75pt;margin-top:148pt;width:83.25pt;height:9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" fillcolor="white [3201]" strokeweight=".5pt">
                <v:textbox>
                  <w:txbxContent>
                    <w:p w:rsidR="00D465D8" w:rsidRPr="00D465D8" w:rsidRDefault="00D465D8" w:rsidP="00D465D8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D465D8">
                        <w:rPr>
                          <w:rFonts w:ascii="Comic Sans MS" w:hAnsi="Comic Sans MS"/>
                          <w:lang w:val="en-US"/>
                        </w:rPr>
                        <w:t>I am concerned about minority rights!</w:t>
                      </w:r>
                    </w:p>
                  </w:txbxContent>
                </v:textbox>
              </v:shape>
            </w:pict>
          </mc:Fallback>
        </mc:AlternateContent>
      </w:r>
      <w:r w:rsidR="000F24E3">
        <w:rPr>
          <w:rFonts w:ascii="Comic Sans MS" w:hAnsi="Comic Sans MS"/>
          <w:noProof/>
          <w:u w:val="single"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2410</wp:posOffset>
            </wp:positionV>
            <wp:extent cx="1391531" cy="148878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31" cy="148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E3">
        <w:rPr>
          <w:rFonts w:ascii="Comic Sans MS" w:hAnsi="Comic Sans MS"/>
          <w:noProof/>
          <w:u w:val="single"/>
          <w:lang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813175</wp:posOffset>
            </wp:positionV>
            <wp:extent cx="1476779" cy="16192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YUWID7P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79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E3">
        <w:rPr>
          <w:rFonts w:ascii="Comic Sans MS" w:hAnsi="Comic Sans MS"/>
          <w:noProof/>
          <w:u w:val="single"/>
          <w:lang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32000</wp:posOffset>
            </wp:positionV>
            <wp:extent cx="1181100" cy="145826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RAKMV9H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1100" cy="14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ab/>
        <w:t xml:space="preserve">Who is pictured to the left? Do you agree with his statement?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y?</w:t>
      </w:r>
    </w:p>
    <w:p w:rsidR="00D465D8" w:rsidRDefault="00D465D8" w:rsidP="00D465D8">
      <w:pPr>
        <w:tabs>
          <w:tab w:val="left" w:pos="273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__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__</w:t>
      </w:r>
    </w:p>
    <w:p w:rsidR="00D465D8" w:rsidRPr="00D465D8" w:rsidRDefault="00D465D8" w:rsidP="00D465D8">
      <w:pPr>
        <w:rPr>
          <w:rFonts w:ascii="Comic Sans MS" w:hAnsi="Comic Sans MS"/>
        </w:rPr>
      </w:pPr>
    </w:p>
    <w:p w:rsidR="00D465D8" w:rsidRDefault="00D465D8" w:rsidP="00D465D8">
      <w:pPr>
        <w:rPr>
          <w:rFonts w:ascii="Comic Sans MS" w:hAnsi="Comic Sans MS"/>
        </w:rPr>
      </w:pPr>
    </w:p>
    <w:p w:rsidR="00D465D8" w:rsidRDefault="00D465D8" w:rsidP="00D465D8">
      <w:pPr>
        <w:tabs>
          <w:tab w:val="left" w:pos="295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04AAC">
        <w:rPr>
          <w:rFonts w:ascii="Comic Sans MS" w:hAnsi="Comic Sans MS"/>
        </w:rPr>
        <w:t xml:space="preserve">Who is pictured to the left? What is the tyranny of the </w:t>
      </w:r>
      <w:r w:rsidR="00204AAC">
        <w:rPr>
          <w:rFonts w:ascii="Comic Sans MS" w:hAnsi="Comic Sans MS"/>
        </w:rPr>
        <w:tab/>
      </w:r>
      <w:r w:rsidR="00204AAC">
        <w:rPr>
          <w:rFonts w:ascii="Comic Sans MS" w:hAnsi="Comic Sans MS"/>
        </w:rPr>
        <w:tab/>
        <w:t>majority?</w:t>
      </w:r>
    </w:p>
    <w:p w:rsidR="00204AAC" w:rsidRDefault="00204AAC" w:rsidP="00D465D8">
      <w:pPr>
        <w:tabs>
          <w:tab w:val="left" w:pos="2955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</w:t>
      </w:r>
    </w:p>
    <w:p w:rsidR="00204AAC" w:rsidRPr="00204AAC" w:rsidRDefault="00204AAC" w:rsidP="00204AAC">
      <w:pPr>
        <w:rPr>
          <w:rFonts w:ascii="Comic Sans MS" w:hAnsi="Comic Sans MS"/>
        </w:rPr>
      </w:pPr>
    </w:p>
    <w:p w:rsidR="00204AAC" w:rsidRDefault="00204AAC" w:rsidP="00204AAC">
      <w:pPr>
        <w:rPr>
          <w:rFonts w:ascii="Comic Sans MS" w:hAnsi="Comic Sans MS"/>
        </w:rPr>
      </w:pPr>
    </w:p>
    <w:p w:rsidR="00204AAC" w:rsidRDefault="00204AAC" w:rsidP="00204AAC">
      <w:pPr>
        <w:tabs>
          <w:tab w:val="left" w:pos="297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Who is pictured to the left? Do you think we can trust voters </w:t>
      </w:r>
      <w:r>
        <w:rPr>
          <w:rFonts w:ascii="Comic Sans MS" w:hAnsi="Comic Sans MS"/>
        </w:rPr>
        <w:tab/>
        <w:t xml:space="preserve">to stay informed? Should our “everyone gets a vote” system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e changed in your opinion? Why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</w:t>
      </w:r>
    </w:p>
    <w:p w:rsidR="00EC5C17" w:rsidRDefault="00EC5C17" w:rsidP="00204AAC">
      <w:pPr>
        <w:tabs>
          <w:tab w:val="left" w:pos="2970"/>
        </w:tabs>
        <w:rPr>
          <w:rFonts w:ascii="Comic Sans MS" w:hAnsi="Comic Sans MS"/>
        </w:rPr>
      </w:pPr>
    </w:p>
    <w:p w:rsidR="00EC5C17" w:rsidRDefault="00EC5C17" w:rsidP="00204AAC">
      <w:pPr>
        <w:tabs>
          <w:tab w:val="left" w:pos="2970"/>
        </w:tabs>
        <w:rPr>
          <w:rFonts w:ascii="Comic Sans MS" w:hAnsi="Comic Sans MS"/>
        </w:rPr>
      </w:pPr>
    </w:p>
    <w:p w:rsidR="009743FF" w:rsidRDefault="00EC5C17" w:rsidP="00EC5C17">
      <w:pPr>
        <w:pStyle w:val="ListParagraph"/>
        <w:tabs>
          <w:tab w:val="left" w:pos="3420"/>
        </w:tabs>
        <w:ind w:left="3780"/>
        <w:rPr>
          <w:rFonts w:ascii="Comic Sans MS" w:hAnsi="Comic Sans MS"/>
        </w:rPr>
      </w:pPr>
      <w:r w:rsidRPr="00EC5C17">
        <w:rPr>
          <w:noProof/>
          <w:sz w:val="3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23850</wp:posOffset>
                </wp:positionV>
                <wp:extent cx="1219200" cy="742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5C17" w:rsidRPr="00EC5C17" w:rsidRDefault="00EC5C17" w:rsidP="00EC5C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lang w:val="en-US"/>
                              </w:rPr>
                            </w:pPr>
                            <w:r w:rsidRPr="00EC5C17"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  <w:t>The Refo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-12.75pt;margin-top:25.5pt;width:96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" fillcolor="white [3201]" stroked="f" strokeweight=".5pt">
                <v:textbox>
                  <w:txbxContent>
                    <w:p w:rsidR="00EC5C17" w:rsidRPr="00EC5C17" w:rsidRDefault="00EC5C17" w:rsidP="00EC5C1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lang w:val="en-US"/>
                        </w:rPr>
                      </w:pPr>
                      <w:r w:rsidRPr="00EC5C17"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  <w:t>The Reformers</w:t>
                      </w:r>
                    </w:p>
                  </w:txbxContent>
                </v:textbox>
              </v:shape>
            </w:pict>
          </mc:Fallback>
        </mc:AlternateContent>
      </w:r>
      <w:r w:rsidRPr="00EC5C17">
        <w:rPr>
          <w:noProof/>
          <w:sz w:val="36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219075</wp:posOffset>
                </wp:positionV>
                <wp:extent cx="1962150" cy="1905000"/>
                <wp:effectExtent l="57150" t="57150" r="38100" b="57150"/>
                <wp:wrapNone/>
                <wp:docPr id="20" name="24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905000"/>
                        </a:xfrm>
                        <a:prstGeom prst="star24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FFD67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20" o:spid="_x0000_s1026" type="#_x0000_t92" style="position:absolute;margin-left:-42pt;margin-top:-17.25pt;width:154.5pt;height:15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" fillcolor="white [3212]" strokecolor="black [3213]" strokeweight="2.25pt"/>
            </w:pict>
          </mc:Fallback>
        </mc:AlternateContent>
      </w:r>
      <w:r w:rsidRPr="00EC5C17">
        <w:rPr>
          <w:rFonts w:ascii="Comic Sans MS" w:hAnsi="Comic Sans MS"/>
          <w:sz w:val="36"/>
        </w:rPr>
        <w:t>What did the Reformers want?</w:t>
      </w:r>
    </w:p>
    <w:p w:rsidR="009743FF" w:rsidRDefault="009743FF" w:rsidP="009743FF">
      <w:pPr>
        <w:tabs>
          <w:tab w:val="left" w:pos="3420"/>
        </w:tabs>
        <w:rPr>
          <w:rFonts w:ascii="Comic Sans MS" w:hAnsi="Comic Sans MS"/>
        </w:rPr>
      </w:pPr>
      <w:r>
        <w:tab/>
      </w:r>
      <w:r>
        <w:rPr>
          <w:rFonts w:ascii="Comic Sans MS" w:hAnsi="Comic Sans MS"/>
        </w:rPr>
        <w:t xml:space="preserve">With new ideas about democracy surfacing, who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ere the reformers? What did each Canadian reform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want to change about the current British-led </w:t>
      </w:r>
      <w:r>
        <w:rPr>
          <w:rFonts w:ascii="Comic Sans MS" w:hAnsi="Comic Sans MS"/>
        </w:rPr>
        <w:tab/>
        <w:t xml:space="preserve">government? </w:t>
      </w:r>
    </w:p>
    <w:p w:rsidR="009743FF" w:rsidRPr="009743FF" w:rsidRDefault="009743FF" w:rsidP="009743F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98450</wp:posOffset>
            </wp:positionV>
            <wp:extent cx="1371585" cy="1796837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4QOP5W7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85" cy="179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13360</wp:posOffset>
                </wp:positionV>
                <wp:extent cx="4867275" cy="1819275"/>
                <wp:effectExtent l="19050" t="38100" r="28575" b="28575"/>
                <wp:wrapNone/>
                <wp:docPr id="23" name="Horizontal Scrol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81927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E7191" id="Horizontal Scroll 23" o:spid="_x0000_s1026" type="#_x0000_t98" style="position:absolute;margin-left:116.25pt;margin-top:16.8pt;width:383.25pt;height:14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" fillcolor="white [3212]" strokecolor="black [3213]" strokeweight="3pt">
                <v:stroke joinstyle="miter"/>
              </v:shape>
            </w:pict>
          </mc:Fallback>
        </mc:AlternateContent>
      </w:r>
    </w:p>
    <w:p w:rsidR="009743FF" w:rsidRPr="009743FF" w:rsidRDefault="009743FF" w:rsidP="009743FF">
      <w:pPr>
        <w:rPr>
          <w:rFonts w:ascii="Comic Sans MS" w:hAnsi="Comic Sans MS"/>
        </w:rPr>
      </w:pPr>
    </w:p>
    <w:p w:rsidR="009743FF" w:rsidRDefault="009743FF" w:rsidP="009743FF">
      <w:pPr>
        <w:rPr>
          <w:rFonts w:ascii="Comic Sans MS" w:hAnsi="Comic Sans MS"/>
        </w:rPr>
      </w:pPr>
    </w:p>
    <w:p w:rsidR="009743FF" w:rsidRDefault="009743FF" w:rsidP="009743FF">
      <w:pPr>
        <w:rPr>
          <w:rFonts w:ascii="Comic Sans MS" w:hAnsi="Comic Sans MS"/>
        </w:rPr>
      </w:pPr>
    </w:p>
    <w:p w:rsidR="00EC5C17" w:rsidRDefault="009743FF" w:rsidP="009743F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C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48032</wp:posOffset>
            </wp:positionH>
            <wp:positionV relativeFrom="paragraph">
              <wp:posOffset>1210945</wp:posOffset>
            </wp:positionV>
            <wp:extent cx="1419225" cy="191042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1G4TK6F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1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C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383280</wp:posOffset>
            </wp:positionV>
            <wp:extent cx="1563131" cy="16859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[1]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7"/>
                    <a:stretch/>
                  </pic:blipFill>
                  <pic:spPr bwMode="auto">
                    <a:xfrm>
                      <a:off x="0" y="0"/>
                      <a:ext cx="1567521" cy="169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7DCFC" wp14:editId="44959154">
                <wp:simplePos x="0" y="0"/>
                <wp:positionH relativeFrom="column">
                  <wp:posOffset>1533525</wp:posOffset>
                </wp:positionH>
                <wp:positionV relativeFrom="paragraph">
                  <wp:posOffset>3249930</wp:posOffset>
                </wp:positionV>
                <wp:extent cx="4867275" cy="1819275"/>
                <wp:effectExtent l="19050" t="38100" r="28575" b="28575"/>
                <wp:wrapNone/>
                <wp:docPr id="26" name="Horizontal Scrol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81927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  <w:p w:rsidR="009743FF" w:rsidRDefault="009743FF" w:rsidP="00974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7DCFC" id="Horizontal Scroll 26" o:spid="_x0000_s1034" type="#_x0000_t98" style="position:absolute;margin-left:120.75pt;margin-top:255.9pt;width:383.25pt;height:14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" fillcolor="white [3212]" strokecolor="black [3213]" strokeweight="3pt">
                <v:stroke joinstyle="miter"/>
                <v:textbox>
                  <w:txbxContent>
                    <w:p w:rsidR="009743FF" w:rsidRDefault="009743FF" w:rsidP="009743FF">
                      <w:pPr>
                        <w:jc w:val="center"/>
                      </w:pPr>
                    </w:p>
                    <w:p w:rsidR="009743FF" w:rsidRDefault="009743FF" w:rsidP="009743FF">
                      <w:pPr>
                        <w:jc w:val="center"/>
                      </w:pPr>
                    </w:p>
                    <w:p w:rsidR="009743FF" w:rsidRDefault="009743FF" w:rsidP="009743FF">
                      <w:pPr>
                        <w:jc w:val="center"/>
                      </w:pPr>
                    </w:p>
                    <w:p w:rsidR="009743FF" w:rsidRDefault="009743FF" w:rsidP="009743FF">
                      <w:pPr>
                        <w:jc w:val="center"/>
                      </w:pPr>
                    </w:p>
                    <w:p w:rsidR="009743FF" w:rsidRDefault="009743FF" w:rsidP="009743FF">
                      <w:pPr>
                        <w:jc w:val="center"/>
                      </w:pPr>
                    </w:p>
                    <w:p w:rsidR="009743FF" w:rsidRDefault="009743FF" w:rsidP="009743FF">
                      <w:pPr>
                        <w:jc w:val="center"/>
                      </w:pPr>
                    </w:p>
                    <w:p w:rsidR="009743FF" w:rsidRDefault="009743FF" w:rsidP="009743FF">
                      <w:pPr>
                        <w:jc w:val="center"/>
                      </w:pPr>
                    </w:p>
                    <w:p w:rsidR="009743FF" w:rsidRDefault="009743FF" w:rsidP="009743FF">
                      <w:pPr>
                        <w:jc w:val="center"/>
                      </w:pPr>
                    </w:p>
                    <w:p w:rsidR="009743FF" w:rsidRDefault="009743FF" w:rsidP="009743FF">
                      <w:pPr>
                        <w:jc w:val="center"/>
                      </w:pPr>
                    </w:p>
                    <w:p w:rsidR="009743FF" w:rsidRDefault="009743FF" w:rsidP="009743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6BB69" wp14:editId="0FE092D9">
                <wp:simplePos x="0" y="0"/>
                <wp:positionH relativeFrom="column">
                  <wp:posOffset>1476375</wp:posOffset>
                </wp:positionH>
                <wp:positionV relativeFrom="paragraph">
                  <wp:posOffset>1211580</wp:posOffset>
                </wp:positionV>
                <wp:extent cx="4867275" cy="1819275"/>
                <wp:effectExtent l="19050" t="38100" r="28575" b="28575"/>
                <wp:wrapNone/>
                <wp:docPr id="25" name="Horizontal Scrol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81927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C46AA" id="Horizontal Scroll 25" o:spid="_x0000_s1026" type="#_x0000_t98" style="position:absolute;margin-left:116.25pt;margin-top:95.4pt;width:383.25pt;height:14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" fillcolor="white [3212]" strokecolor="black [3213]" strokeweight="3pt">
                <v:stroke joinstyle="miter"/>
              </v:shape>
            </w:pict>
          </mc:Fallback>
        </mc:AlternateContent>
      </w:r>
      <w:r w:rsidR="004E7E9D">
        <w:rPr>
          <w:rFonts w:ascii="Comic Sans MS" w:hAnsi="Comic Sans MS"/>
        </w:rPr>
        <w:tab/>
      </w:r>
      <w:r w:rsidR="004E7E9D">
        <w:rPr>
          <w:rFonts w:ascii="Comic Sans MS" w:hAnsi="Comic Sans MS"/>
        </w:rPr>
        <w:tab/>
      </w:r>
      <w:r w:rsidR="004E7E9D">
        <w:rPr>
          <w:rFonts w:ascii="Comic Sans MS" w:hAnsi="Comic Sans MS"/>
        </w:rPr>
        <w:tab/>
      </w:r>
      <w:r w:rsidR="004E7E9D">
        <w:rPr>
          <w:rFonts w:ascii="Comic Sans MS" w:hAnsi="Comic Sans MS"/>
        </w:rPr>
        <w:tab/>
      </w: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4E7E9D" w:rsidRDefault="004E7E9D" w:rsidP="009743FF">
      <w:pPr>
        <w:rPr>
          <w:rFonts w:ascii="Comic Sans MS" w:hAnsi="Comic Sans MS"/>
        </w:rPr>
      </w:pPr>
    </w:p>
    <w:p w:rsidR="00590134" w:rsidRDefault="00590134" w:rsidP="009743F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90525</wp:posOffset>
                </wp:positionV>
                <wp:extent cx="1990725" cy="6953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0134" w:rsidRPr="00590134" w:rsidRDefault="00590134" w:rsidP="005901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</w:pPr>
                            <w:r w:rsidRPr="00590134"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  <w:t xml:space="preserve">The Rebellions of 1837 &amp; </w:t>
                            </w:r>
                            <w:r w:rsidRPr="00590134"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  <w:t>1</w:t>
                            </w:r>
                            <w:r w:rsidR="00EE5C3B"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590134">
                              <w:rPr>
                                <w:rFonts w:ascii="Comic Sans MS" w:hAnsi="Comic Sans MS"/>
                                <w:b/>
                                <w:sz w:val="32"/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5" type="#_x0000_t202" style="position:absolute;margin-left:131.25pt;margin-top:30.75pt;width:156.75pt;height:5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" fillcolor="white [3201]" stroked="f" strokeweight=".5pt">
                <v:textbox>
                  <w:txbxContent>
                    <w:p w:rsidR="00590134" w:rsidRPr="00590134" w:rsidRDefault="00590134" w:rsidP="0059013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</w:pPr>
                      <w:r w:rsidRPr="00590134"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  <w:t xml:space="preserve">The Rebellions of 1837 &amp; </w:t>
                      </w:r>
                      <w:r w:rsidRPr="00590134"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  <w:t>1</w:t>
                      </w:r>
                      <w:r w:rsidR="00EE5C3B"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  <w:t>8</w:t>
                      </w:r>
                      <w:bookmarkStart w:id="1" w:name="_GoBack"/>
                      <w:bookmarkEnd w:id="1"/>
                      <w:r w:rsidRPr="00590134">
                        <w:rPr>
                          <w:rFonts w:ascii="Comic Sans MS" w:hAnsi="Comic Sans MS"/>
                          <w:b/>
                          <w:sz w:val="32"/>
                          <w:lang w:val="en-U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4F12EF"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-288925</wp:posOffset>
                </wp:positionV>
                <wp:extent cx="4239120" cy="2094087"/>
                <wp:effectExtent l="57150" t="0" r="161925" b="0"/>
                <wp:wrapNone/>
                <wp:docPr id="28" name="Explosion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1464">
                          <a:off x="0" y="0"/>
                          <a:ext cx="4239120" cy="2094087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9E0B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8" o:spid="_x0000_s1026" type="#_x0000_t72" style="position:absolute;margin-left:57.35pt;margin-top:-22.75pt;width:333.8pt;height:164.9pt;rotation:99556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" fillcolor="white [3212]" strokecolor="black [3213]" strokeweight="3pt"/>
            </w:pict>
          </mc:Fallback>
        </mc:AlternateContent>
      </w:r>
    </w:p>
    <w:p w:rsidR="00590134" w:rsidRPr="00590134" w:rsidRDefault="00590134" w:rsidP="00590134">
      <w:pPr>
        <w:rPr>
          <w:rFonts w:ascii="Comic Sans MS" w:hAnsi="Comic Sans MS"/>
        </w:rPr>
      </w:pPr>
    </w:p>
    <w:p w:rsidR="00590134" w:rsidRPr="00590134" w:rsidRDefault="00590134" w:rsidP="00590134">
      <w:pPr>
        <w:rPr>
          <w:rFonts w:ascii="Comic Sans MS" w:hAnsi="Comic Sans MS"/>
        </w:rPr>
      </w:pPr>
    </w:p>
    <w:p w:rsidR="00590134" w:rsidRPr="00590134" w:rsidRDefault="00590134" w:rsidP="00590134">
      <w:pPr>
        <w:rPr>
          <w:rFonts w:ascii="Comic Sans MS" w:hAnsi="Comic Sans MS"/>
        </w:rPr>
      </w:pPr>
    </w:p>
    <w:p w:rsidR="00590134" w:rsidRPr="00590134" w:rsidRDefault="00590134" w:rsidP="00590134">
      <w:pPr>
        <w:rPr>
          <w:rFonts w:ascii="Comic Sans MS" w:hAnsi="Comic Sans MS"/>
        </w:rPr>
      </w:pPr>
    </w:p>
    <w:p w:rsidR="00590134" w:rsidRDefault="00590134" w:rsidP="0059013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C27B7" wp14:editId="7D5C6A33">
                <wp:simplePos x="0" y="0"/>
                <wp:positionH relativeFrom="column">
                  <wp:posOffset>3295650</wp:posOffset>
                </wp:positionH>
                <wp:positionV relativeFrom="paragraph">
                  <wp:posOffset>213360</wp:posOffset>
                </wp:positionV>
                <wp:extent cx="2867025" cy="67341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134" w:rsidRDefault="00590134" w:rsidP="005901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590134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What were the key ev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nts which sparked rebellion in Upper</w:t>
                            </w:r>
                            <w:r w:rsidRPr="00590134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Canada?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1.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2.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3.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4.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27B7" id="Text Box 31" o:spid="_x0000_s1036" type="#_x0000_t202" style="position:absolute;margin-left:259.5pt;margin-top:16.8pt;width:225.75pt;height:53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" fillcolor="white [3201]" strokeweight=".5pt">
                <v:textbox>
                  <w:txbxContent>
                    <w:p w:rsidR="00590134" w:rsidRDefault="00590134" w:rsidP="00590134">
                      <w:pPr>
                        <w:jc w:val="center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590134">
                        <w:rPr>
                          <w:rFonts w:ascii="Comic Sans MS" w:hAnsi="Comic Sans MS"/>
                          <w:b/>
                          <w:lang w:val="en-US"/>
                        </w:rPr>
                        <w:t>What were the key ev</w:t>
                      </w: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nts which sparked rebellion in Upper</w:t>
                      </w:r>
                      <w:r w:rsidRPr="00590134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Canada?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1.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2.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3.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4.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32410</wp:posOffset>
                </wp:positionV>
                <wp:extent cx="2867025" cy="67341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134" w:rsidRDefault="00590134" w:rsidP="005901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590134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What were the key events which sparked rebellion in Lower Canada?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1.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2.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3.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4.</w:t>
                            </w: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</w:p>
                          <w:p w:rsidR="00590134" w:rsidRPr="00590134" w:rsidRDefault="00590134" w:rsidP="00590134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-15pt;margin-top:18.3pt;width:225.75pt;height:53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" fillcolor="white [3201]" strokeweight=".5pt">
                <v:textbox>
                  <w:txbxContent>
                    <w:p w:rsidR="00590134" w:rsidRDefault="00590134" w:rsidP="00590134">
                      <w:pPr>
                        <w:jc w:val="center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590134">
                        <w:rPr>
                          <w:rFonts w:ascii="Comic Sans MS" w:hAnsi="Comic Sans MS"/>
                          <w:b/>
                          <w:lang w:val="en-US"/>
                        </w:rPr>
                        <w:t>What were the key events which sparked rebellion in Lower Canada?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1.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2.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3.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4.</w:t>
                      </w: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</w:p>
                    <w:p w:rsidR="00590134" w:rsidRPr="00590134" w:rsidRDefault="00590134" w:rsidP="00590134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4E7E9D" w:rsidRDefault="004E7E9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984E2D" w:rsidRDefault="00984E2D" w:rsidP="00590134">
      <w:pPr>
        <w:rPr>
          <w:rFonts w:ascii="Comic Sans MS" w:hAnsi="Comic Sans MS"/>
        </w:rPr>
      </w:pPr>
    </w:p>
    <w:p w:rsidR="001F597F" w:rsidRDefault="009E0AA5" w:rsidP="009E0AA5">
      <w:pPr>
        <w:tabs>
          <w:tab w:val="center" w:pos="4680"/>
        </w:tabs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CA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466725</wp:posOffset>
            </wp:positionV>
            <wp:extent cx="2609850" cy="3278206"/>
            <wp:effectExtent l="0" t="0" r="0" b="0"/>
            <wp:wrapTight wrapText="bothSides">
              <wp:wrapPolygon edited="0">
                <wp:start x="0" y="0"/>
                <wp:lineTo x="0" y="21466"/>
                <wp:lineTo x="21442" y="21466"/>
                <wp:lineTo x="2144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6UJ7U2P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78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4775</wp:posOffset>
                </wp:positionV>
                <wp:extent cx="1543050" cy="9525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AA5" w:rsidRPr="009E0AA5" w:rsidRDefault="009E0AA5" w:rsidP="009E0A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lang w:val="en-US"/>
                              </w:rPr>
                            </w:pPr>
                            <w:r w:rsidRPr="009E0AA5">
                              <w:rPr>
                                <w:rFonts w:ascii="Comic Sans MS" w:hAnsi="Comic Sans MS"/>
                                <w:b/>
                                <w:sz w:val="28"/>
                                <w:lang w:val="en-US"/>
                              </w:rPr>
                              <w:t>Britain’s Response to the Rebel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8" type="#_x0000_t202" style="position:absolute;left:0;text-align:left;margin-left:-4.5pt;margin-top:8.25pt;width:121.5pt;height: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" filled="f" stroked="f" strokeweight=".5pt">
                <v:textbox>
                  <w:txbxContent>
                    <w:p w:rsidR="009E0AA5" w:rsidRPr="009E0AA5" w:rsidRDefault="009E0AA5" w:rsidP="009E0AA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lang w:val="en-US"/>
                        </w:rPr>
                      </w:pPr>
                      <w:r w:rsidRPr="009E0AA5">
                        <w:rPr>
                          <w:rFonts w:ascii="Comic Sans MS" w:hAnsi="Comic Sans MS"/>
                          <w:b/>
                          <w:sz w:val="28"/>
                          <w:lang w:val="en-US"/>
                        </w:rPr>
                        <w:t>Britain’s Response to the Rebell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95250</wp:posOffset>
                </wp:positionV>
                <wp:extent cx="2419350" cy="1457325"/>
                <wp:effectExtent l="38100" t="38100" r="38100" b="238125"/>
                <wp:wrapNone/>
                <wp:docPr id="32" name="Oval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57325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AA5" w:rsidRDefault="009E0AA5" w:rsidP="009E0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2" o:spid="_x0000_s1039" type="#_x0000_t63" style="position:absolute;left:0;text-align:left;margin-left:-40.5pt;margin-top:-7.5pt;width:190.5pt;height:11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" adj="6300,24300" fillcolor="white [3212]" strokecolor="black [3213]" strokeweight="3pt">
                <v:textbox>
                  <w:txbxContent>
                    <w:p w:rsidR="009E0AA5" w:rsidRDefault="009E0AA5" w:rsidP="009E0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24"/>
        </w:rPr>
        <w:t xml:space="preserve">Britain Sends </w:t>
      </w:r>
      <w:r w:rsidRPr="009E0AA5">
        <w:rPr>
          <w:rFonts w:ascii="Comic Sans MS" w:hAnsi="Comic Sans MS"/>
          <w:b/>
          <w:sz w:val="24"/>
        </w:rPr>
        <w:t>Lord “Radi</w:t>
      </w:r>
      <w:r w:rsidR="00CF3382">
        <w:rPr>
          <w:rFonts w:ascii="Comic Sans MS" w:hAnsi="Comic Sans MS"/>
          <w:b/>
          <w:sz w:val="24"/>
        </w:rPr>
        <w:t>c</w:t>
      </w:r>
      <w:r w:rsidRPr="009E0AA5">
        <w:rPr>
          <w:rFonts w:ascii="Comic Sans MS" w:hAnsi="Comic Sans MS"/>
          <w:b/>
          <w:sz w:val="24"/>
        </w:rPr>
        <w:t>al Jack” Durham</w:t>
      </w:r>
      <w:r>
        <w:rPr>
          <w:rFonts w:ascii="Comic Sans MS" w:hAnsi="Comic Sans MS"/>
          <w:sz w:val="24"/>
        </w:rPr>
        <w:t xml:space="preserve"> to find a solution!</w:t>
      </w:r>
    </w:p>
    <w:p w:rsidR="001F597F" w:rsidRPr="001F597F" w:rsidRDefault="001F597F" w:rsidP="001F597F">
      <w:pPr>
        <w:rPr>
          <w:rFonts w:ascii="Comic Sans MS" w:hAnsi="Comic Sans MS"/>
          <w:sz w:val="24"/>
        </w:rPr>
      </w:pPr>
    </w:p>
    <w:p w:rsidR="001F597F" w:rsidRPr="001F597F" w:rsidRDefault="001F597F" w:rsidP="001F597F">
      <w:pPr>
        <w:rPr>
          <w:rFonts w:ascii="Comic Sans MS" w:hAnsi="Comic Sans MS"/>
          <w:sz w:val="24"/>
        </w:rPr>
      </w:pPr>
    </w:p>
    <w:p w:rsidR="001F597F" w:rsidRPr="001F597F" w:rsidRDefault="001F597F" w:rsidP="001F597F">
      <w:pPr>
        <w:rPr>
          <w:rFonts w:ascii="Comic Sans MS" w:hAnsi="Comic Sans MS"/>
          <w:sz w:val="24"/>
        </w:rPr>
      </w:pPr>
    </w:p>
    <w:p w:rsidR="001F597F" w:rsidRDefault="001F597F" w:rsidP="001F597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72110</wp:posOffset>
                </wp:positionV>
                <wp:extent cx="3076575" cy="15430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97F" w:rsidRDefault="001F597F" w:rsidP="001F597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F597F" w:rsidRPr="001F597F" w:rsidRDefault="001F597F" w:rsidP="001F597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fter visiting British North America, Lord Durham writes several recommendations to Britain about ways to resolve the issues of rebellion.</w:t>
                            </w:r>
                          </w:p>
                          <w:p w:rsidR="001F597F" w:rsidRDefault="001F5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-33pt;margin-top:29.3pt;width:242.25pt;height:1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" fillcolor="white [3201]" stroked="f" strokeweight=".5pt">
                <v:textbox>
                  <w:txbxContent>
                    <w:p w:rsidR="001F597F" w:rsidRDefault="001F597F" w:rsidP="001F597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F597F" w:rsidRPr="001F597F" w:rsidRDefault="001F597F" w:rsidP="001F597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After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visiting British North America, Lord Durham writes several r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ecommendations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to Britain about ways to resolve the issues of rebellion.</w:t>
                      </w:r>
                    </w:p>
                    <w:p w:rsidR="001F597F" w:rsidRDefault="001F597F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38735</wp:posOffset>
            </wp:positionV>
            <wp:extent cx="600075" cy="12001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97F" w:rsidRPr="001F597F" w:rsidRDefault="001F597F" w:rsidP="001F597F">
      <w:pPr>
        <w:rPr>
          <w:rFonts w:ascii="Comic Sans MS" w:hAnsi="Comic Sans MS"/>
          <w:sz w:val="24"/>
        </w:rPr>
      </w:pPr>
    </w:p>
    <w:p w:rsidR="001F597F" w:rsidRPr="001F597F" w:rsidRDefault="001F597F" w:rsidP="001F597F">
      <w:pPr>
        <w:rPr>
          <w:rFonts w:ascii="Comic Sans MS" w:hAnsi="Comic Sans MS"/>
          <w:sz w:val="24"/>
        </w:rPr>
      </w:pPr>
    </w:p>
    <w:p w:rsidR="001F597F" w:rsidRPr="001F597F" w:rsidRDefault="001F597F" w:rsidP="001F597F">
      <w:pPr>
        <w:rPr>
          <w:rFonts w:ascii="Comic Sans MS" w:hAnsi="Comic Sans MS"/>
          <w:sz w:val="24"/>
        </w:rPr>
      </w:pPr>
    </w:p>
    <w:p w:rsidR="001F597F" w:rsidRPr="001F597F" w:rsidRDefault="001F597F" w:rsidP="001F597F">
      <w:pPr>
        <w:rPr>
          <w:rFonts w:ascii="Comic Sans MS" w:hAnsi="Comic Sans MS"/>
          <w:sz w:val="24"/>
        </w:rPr>
      </w:pPr>
    </w:p>
    <w:p w:rsidR="001F597F" w:rsidRPr="001F597F" w:rsidRDefault="001F597F" w:rsidP="001F597F">
      <w:pPr>
        <w:rPr>
          <w:rFonts w:ascii="Comic Sans MS" w:hAnsi="Comic Sans MS"/>
          <w:sz w:val="24"/>
        </w:rPr>
      </w:pPr>
    </w:p>
    <w:p w:rsidR="001F597F" w:rsidRPr="001F597F" w:rsidRDefault="001F597F" w:rsidP="001F597F">
      <w:pPr>
        <w:rPr>
          <w:rFonts w:ascii="Comic Sans MS" w:hAnsi="Comic Sans MS"/>
          <w:sz w:val="24"/>
        </w:rPr>
      </w:pPr>
    </w:p>
    <w:p w:rsidR="001F597F" w:rsidRDefault="001F597F" w:rsidP="001F597F">
      <w:pPr>
        <w:rPr>
          <w:rFonts w:ascii="Comic Sans MS" w:hAnsi="Comic Sans MS"/>
          <w:sz w:val="24"/>
        </w:rPr>
      </w:pPr>
    </w:p>
    <w:p w:rsidR="001F597F" w:rsidRDefault="001F597F" w:rsidP="001F597F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What </w:t>
      </w:r>
      <w:r>
        <w:rPr>
          <w:rFonts w:ascii="Comic Sans MS" w:hAnsi="Comic Sans MS"/>
          <w:b/>
          <w:sz w:val="24"/>
        </w:rPr>
        <w:t>three</w:t>
      </w:r>
      <w:r>
        <w:rPr>
          <w:rFonts w:ascii="Comic Sans MS" w:hAnsi="Comic Sans MS"/>
          <w:sz w:val="24"/>
        </w:rPr>
        <w:t xml:space="preserve"> recommendations does Lord Durham give in the famous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b/>
          <w:sz w:val="24"/>
        </w:rPr>
        <w:t>Durham Report?</w:t>
      </w:r>
    </w:p>
    <w:p w:rsidR="001F597F" w:rsidRDefault="001F597F" w:rsidP="001F597F">
      <w:pPr>
        <w:rPr>
          <w:rFonts w:ascii="Comic Sans MS" w:hAnsi="Comic Sans MS"/>
          <w:b/>
          <w:sz w:val="24"/>
        </w:rPr>
      </w:pPr>
    </w:p>
    <w:p w:rsidR="001F597F" w:rsidRDefault="001F597F" w:rsidP="001F597F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</w:t>
      </w:r>
    </w:p>
    <w:p w:rsidR="001F597F" w:rsidRDefault="001F597F" w:rsidP="001F597F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</w:t>
      </w:r>
    </w:p>
    <w:p w:rsidR="001F597F" w:rsidRDefault="001F597F" w:rsidP="001F597F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</w:t>
      </w:r>
    </w:p>
    <w:p w:rsidR="001F597F" w:rsidRPr="001F597F" w:rsidRDefault="001F597F" w:rsidP="001F597F"/>
    <w:p w:rsidR="001F597F" w:rsidRDefault="001F597F" w:rsidP="001F597F"/>
    <w:p w:rsidR="001F597F" w:rsidRDefault="001F597F" w:rsidP="001F597F">
      <w:pPr>
        <w:rPr>
          <w:rFonts w:ascii="Comic Sans MS" w:hAnsi="Comic Sans MS"/>
          <w:sz w:val="24"/>
          <w:szCs w:val="24"/>
        </w:rPr>
      </w:pPr>
      <w:r w:rsidRPr="001F597F">
        <w:rPr>
          <w:rFonts w:ascii="Comic Sans MS" w:hAnsi="Comic Sans MS"/>
          <w:sz w:val="24"/>
          <w:szCs w:val="24"/>
        </w:rPr>
        <w:t>How did the Durham Report shape Canada the way we know it today?</w:t>
      </w:r>
    </w:p>
    <w:p w:rsidR="001F597F" w:rsidRPr="001F597F" w:rsidRDefault="001F597F" w:rsidP="001F597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sectPr w:rsidR="001F597F" w:rsidRPr="001F597F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BF" w:rsidRDefault="007023BF" w:rsidP="00DB455A">
      <w:pPr>
        <w:spacing w:after="0" w:line="240" w:lineRule="auto"/>
      </w:pPr>
      <w:r>
        <w:separator/>
      </w:r>
    </w:p>
  </w:endnote>
  <w:endnote w:type="continuationSeparator" w:id="0">
    <w:p w:rsidR="007023BF" w:rsidRDefault="007023BF" w:rsidP="00DB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BF" w:rsidRDefault="007023BF" w:rsidP="00DB455A">
      <w:pPr>
        <w:spacing w:after="0" w:line="240" w:lineRule="auto"/>
      </w:pPr>
      <w:r>
        <w:separator/>
      </w:r>
    </w:p>
  </w:footnote>
  <w:footnote w:type="continuationSeparator" w:id="0">
    <w:p w:rsidR="007023BF" w:rsidRDefault="007023BF" w:rsidP="00DB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5A" w:rsidRPr="00DB455A" w:rsidRDefault="00DB455A">
    <w:pPr>
      <w:pStyle w:val="Header"/>
      <w:rPr>
        <w:lang w:val="en-US"/>
      </w:rPr>
    </w:pPr>
    <w:r>
      <w:rPr>
        <w:lang w:val="en-US"/>
      </w:rPr>
      <w:t>Name: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6DE"/>
    <w:multiLevelType w:val="hybridMultilevel"/>
    <w:tmpl w:val="1A2EDB2C"/>
    <w:lvl w:ilvl="0" w:tplc="F4424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17DE"/>
    <w:multiLevelType w:val="hybridMultilevel"/>
    <w:tmpl w:val="AB5EA336"/>
    <w:lvl w:ilvl="0" w:tplc="02FA8D1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500" w:hanging="360"/>
      </w:pPr>
    </w:lvl>
    <w:lvl w:ilvl="2" w:tplc="1009001B" w:tentative="1">
      <w:start w:val="1"/>
      <w:numFmt w:val="lowerRoman"/>
      <w:lvlText w:val="%3."/>
      <w:lvlJc w:val="right"/>
      <w:pPr>
        <w:ind w:left="5220" w:hanging="180"/>
      </w:pPr>
    </w:lvl>
    <w:lvl w:ilvl="3" w:tplc="1009000F" w:tentative="1">
      <w:start w:val="1"/>
      <w:numFmt w:val="decimal"/>
      <w:lvlText w:val="%4."/>
      <w:lvlJc w:val="left"/>
      <w:pPr>
        <w:ind w:left="5940" w:hanging="360"/>
      </w:pPr>
    </w:lvl>
    <w:lvl w:ilvl="4" w:tplc="10090019" w:tentative="1">
      <w:start w:val="1"/>
      <w:numFmt w:val="lowerLetter"/>
      <w:lvlText w:val="%5."/>
      <w:lvlJc w:val="left"/>
      <w:pPr>
        <w:ind w:left="6660" w:hanging="360"/>
      </w:pPr>
    </w:lvl>
    <w:lvl w:ilvl="5" w:tplc="1009001B" w:tentative="1">
      <w:start w:val="1"/>
      <w:numFmt w:val="lowerRoman"/>
      <w:lvlText w:val="%6."/>
      <w:lvlJc w:val="right"/>
      <w:pPr>
        <w:ind w:left="7380" w:hanging="180"/>
      </w:pPr>
    </w:lvl>
    <w:lvl w:ilvl="6" w:tplc="1009000F" w:tentative="1">
      <w:start w:val="1"/>
      <w:numFmt w:val="decimal"/>
      <w:lvlText w:val="%7."/>
      <w:lvlJc w:val="left"/>
      <w:pPr>
        <w:ind w:left="8100" w:hanging="360"/>
      </w:pPr>
    </w:lvl>
    <w:lvl w:ilvl="7" w:tplc="10090019" w:tentative="1">
      <w:start w:val="1"/>
      <w:numFmt w:val="lowerLetter"/>
      <w:lvlText w:val="%8."/>
      <w:lvlJc w:val="left"/>
      <w:pPr>
        <w:ind w:left="8820" w:hanging="360"/>
      </w:pPr>
    </w:lvl>
    <w:lvl w:ilvl="8" w:tplc="10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3C901C15"/>
    <w:multiLevelType w:val="hybridMultilevel"/>
    <w:tmpl w:val="6DEC594E"/>
    <w:lvl w:ilvl="0" w:tplc="51F48CD0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810" w:hanging="360"/>
      </w:pPr>
    </w:lvl>
    <w:lvl w:ilvl="2" w:tplc="1009001B" w:tentative="1">
      <w:start w:val="1"/>
      <w:numFmt w:val="lowerRoman"/>
      <w:lvlText w:val="%3."/>
      <w:lvlJc w:val="right"/>
      <w:pPr>
        <w:ind w:left="4530" w:hanging="180"/>
      </w:pPr>
    </w:lvl>
    <w:lvl w:ilvl="3" w:tplc="1009000F" w:tentative="1">
      <w:start w:val="1"/>
      <w:numFmt w:val="decimal"/>
      <w:lvlText w:val="%4."/>
      <w:lvlJc w:val="left"/>
      <w:pPr>
        <w:ind w:left="5250" w:hanging="360"/>
      </w:pPr>
    </w:lvl>
    <w:lvl w:ilvl="4" w:tplc="10090019" w:tentative="1">
      <w:start w:val="1"/>
      <w:numFmt w:val="lowerLetter"/>
      <w:lvlText w:val="%5."/>
      <w:lvlJc w:val="left"/>
      <w:pPr>
        <w:ind w:left="5970" w:hanging="360"/>
      </w:pPr>
    </w:lvl>
    <w:lvl w:ilvl="5" w:tplc="1009001B" w:tentative="1">
      <w:start w:val="1"/>
      <w:numFmt w:val="lowerRoman"/>
      <w:lvlText w:val="%6."/>
      <w:lvlJc w:val="right"/>
      <w:pPr>
        <w:ind w:left="6690" w:hanging="180"/>
      </w:pPr>
    </w:lvl>
    <w:lvl w:ilvl="6" w:tplc="1009000F" w:tentative="1">
      <w:start w:val="1"/>
      <w:numFmt w:val="decimal"/>
      <w:lvlText w:val="%7."/>
      <w:lvlJc w:val="left"/>
      <w:pPr>
        <w:ind w:left="7410" w:hanging="360"/>
      </w:pPr>
    </w:lvl>
    <w:lvl w:ilvl="7" w:tplc="10090019" w:tentative="1">
      <w:start w:val="1"/>
      <w:numFmt w:val="lowerLetter"/>
      <w:lvlText w:val="%8."/>
      <w:lvlJc w:val="left"/>
      <w:pPr>
        <w:ind w:left="8130" w:hanging="360"/>
      </w:pPr>
    </w:lvl>
    <w:lvl w:ilvl="8" w:tplc="10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" w15:restartNumberingAfterBreak="0">
    <w:nsid w:val="7E611D54"/>
    <w:multiLevelType w:val="hybridMultilevel"/>
    <w:tmpl w:val="4306A2B8"/>
    <w:lvl w:ilvl="0" w:tplc="75804480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855" w:hanging="360"/>
      </w:pPr>
    </w:lvl>
    <w:lvl w:ilvl="2" w:tplc="1009001B" w:tentative="1">
      <w:start w:val="1"/>
      <w:numFmt w:val="lowerRoman"/>
      <w:lvlText w:val="%3."/>
      <w:lvlJc w:val="right"/>
      <w:pPr>
        <w:ind w:left="4575" w:hanging="180"/>
      </w:pPr>
    </w:lvl>
    <w:lvl w:ilvl="3" w:tplc="1009000F" w:tentative="1">
      <w:start w:val="1"/>
      <w:numFmt w:val="decimal"/>
      <w:lvlText w:val="%4."/>
      <w:lvlJc w:val="left"/>
      <w:pPr>
        <w:ind w:left="5295" w:hanging="360"/>
      </w:pPr>
    </w:lvl>
    <w:lvl w:ilvl="4" w:tplc="10090019" w:tentative="1">
      <w:start w:val="1"/>
      <w:numFmt w:val="lowerLetter"/>
      <w:lvlText w:val="%5."/>
      <w:lvlJc w:val="left"/>
      <w:pPr>
        <w:ind w:left="6015" w:hanging="360"/>
      </w:pPr>
    </w:lvl>
    <w:lvl w:ilvl="5" w:tplc="1009001B" w:tentative="1">
      <w:start w:val="1"/>
      <w:numFmt w:val="lowerRoman"/>
      <w:lvlText w:val="%6."/>
      <w:lvlJc w:val="right"/>
      <w:pPr>
        <w:ind w:left="6735" w:hanging="180"/>
      </w:pPr>
    </w:lvl>
    <w:lvl w:ilvl="6" w:tplc="1009000F" w:tentative="1">
      <w:start w:val="1"/>
      <w:numFmt w:val="decimal"/>
      <w:lvlText w:val="%7."/>
      <w:lvlJc w:val="left"/>
      <w:pPr>
        <w:ind w:left="7455" w:hanging="360"/>
      </w:pPr>
    </w:lvl>
    <w:lvl w:ilvl="7" w:tplc="10090019" w:tentative="1">
      <w:start w:val="1"/>
      <w:numFmt w:val="lowerLetter"/>
      <w:lvlText w:val="%8."/>
      <w:lvlJc w:val="left"/>
      <w:pPr>
        <w:ind w:left="8175" w:hanging="360"/>
      </w:pPr>
    </w:lvl>
    <w:lvl w:ilvl="8" w:tplc="100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E8"/>
    <w:rsid w:val="000B4882"/>
    <w:rsid w:val="000F24E3"/>
    <w:rsid w:val="001F597F"/>
    <w:rsid w:val="00204AAC"/>
    <w:rsid w:val="002F03A0"/>
    <w:rsid w:val="004E3E3A"/>
    <w:rsid w:val="004E7E9D"/>
    <w:rsid w:val="004F12EF"/>
    <w:rsid w:val="00590134"/>
    <w:rsid w:val="007023BF"/>
    <w:rsid w:val="007D08E8"/>
    <w:rsid w:val="009743FF"/>
    <w:rsid w:val="00984E2D"/>
    <w:rsid w:val="009E0AA5"/>
    <w:rsid w:val="00BB05E6"/>
    <w:rsid w:val="00CF3382"/>
    <w:rsid w:val="00D465D8"/>
    <w:rsid w:val="00DA0BBB"/>
    <w:rsid w:val="00DB455A"/>
    <w:rsid w:val="00EC5C17"/>
    <w:rsid w:val="00EE5C3B"/>
    <w:rsid w:val="00F30933"/>
    <w:rsid w:val="00F8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4463F"/>
  <w15:chartTrackingRefBased/>
  <w15:docId w15:val="{830A2AB3-3443-41E5-92CD-A5A7E362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5A"/>
  </w:style>
  <w:style w:type="paragraph" w:styleId="Footer">
    <w:name w:val="footer"/>
    <w:basedOn w:val="Normal"/>
    <w:link w:val="FooterChar"/>
    <w:uiPriority w:val="99"/>
    <w:unhideWhenUsed/>
    <w:rsid w:val="00DB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5A"/>
  </w:style>
  <w:style w:type="paragraph" w:styleId="ListParagraph">
    <w:name w:val="List Paragraph"/>
    <w:basedOn w:val="Normal"/>
    <w:uiPriority w:val="34"/>
    <w:qFormat/>
    <w:rsid w:val="00BB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5685-EDDC-4009-A7F4-FB957BF9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amble</dc:creator>
  <cp:keywords/>
  <dc:description/>
  <cp:lastModifiedBy>Jesse Gamble</cp:lastModifiedBy>
  <cp:revision>15</cp:revision>
  <dcterms:created xsi:type="dcterms:W3CDTF">2018-04-09T19:52:00Z</dcterms:created>
  <dcterms:modified xsi:type="dcterms:W3CDTF">2019-03-04T22:39:00Z</dcterms:modified>
</cp:coreProperties>
</file>